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6329" w14:textId="1F1BDBFB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27540">
        <w:rPr>
          <w:b/>
          <w:color w:val="333333"/>
          <w:sz w:val="32"/>
          <w:szCs w:val="32"/>
          <w:shd w:val="clear" w:color="auto" w:fill="FFFFFF"/>
        </w:rPr>
        <w:t>20-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8C4CE5">
        <w:rPr>
          <w:b/>
          <w:color w:val="333333"/>
          <w:sz w:val="32"/>
          <w:szCs w:val="32"/>
          <w:shd w:val="clear" w:color="auto" w:fill="FFFFFF"/>
        </w:rPr>
        <w:t>2</w:t>
      </w:r>
      <w:r w:rsidR="00427540">
        <w:rPr>
          <w:b/>
          <w:color w:val="333333"/>
          <w:sz w:val="32"/>
          <w:szCs w:val="32"/>
          <w:shd w:val="clear" w:color="auto" w:fill="FFFFFF"/>
        </w:rPr>
        <w:t>1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427540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</w:t>
      </w:r>
      <w:r w:rsidR="00427540">
        <w:rPr>
          <w:b/>
          <w:color w:val="333333"/>
          <w:sz w:val="32"/>
          <w:szCs w:val="32"/>
          <w:shd w:val="clear" w:color="auto" w:fill="FFFFFF"/>
        </w:rPr>
        <w:t xml:space="preserve">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59E4863E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1061F73C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92F301A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2EFEF1C2" w:rsidR="00766729" w:rsidRPr="00BA4DE2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7A0E445F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058D7546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956830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ED8B115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6EE63CA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2276FC99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49C5469C" w:rsidR="006155A9" w:rsidRPr="00DF276A" w:rsidRDefault="006155A9" w:rsidP="000A3D00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30329E06" w:rsidR="00DF276A" w:rsidRPr="0095489A" w:rsidRDefault="00DF276A" w:rsidP="00A74130">
            <w:pPr>
              <w:ind w:firstLine="444"/>
              <w:rPr>
                <w:sz w:val="24"/>
                <w:szCs w:val="24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0E50D5F" w:rsidR="00C24188" w:rsidRPr="00D41EEC" w:rsidRDefault="00C24188" w:rsidP="006870FE">
            <w:pPr>
              <w:ind w:firstLineChars="200" w:firstLine="480"/>
              <w:rPr>
                <w:bCs/>
                <w:sz w:val="24"/>
                <w:szCs w:val="24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F3E4" w14:textId="77777777" w:rsidR="008C34DA" w:rsidRDefault="008C34DA" w:rsidP="008134F3">
      <w:r>
        <w:separator/>
      </w:r>
    </w:p>
  </w:endnote>
  <w:endnote w:type="continuationSeparator" w:id="0">
    <w:p w14:paraId="2EDB1EC3" w14:textId="77777777" w:rsidR="008C34DA" w:rsidRDefault="008C34DA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BA6A" w14:textId="77777777" w:rsidR="008C34DA" w:rsidRDefault="008C34DA" w:rsidP="008134F3">
      <w:r>
        <w:separator/>
      </w:r>
    </w:p>
  </w:footnote>
  <w:footnote w:type="continuationSeparator" w:id="0">
    <w:p w14:paraId="40646424" w14:textId="77777777" w:rsidR="008C34DA" w:rsidRDefault="008C34DA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2187F"/>
    <w:rsid w:val="000477FB"/>
    <w:rsid w:val="00066CB9"/>
    <w:rsid w:val="000A0A55"/>
    <w:rsid w:val="000A3D00"/>
    <w:rsid w:val="000B5EE7"/>
    <w:rsid w:val="000D754D"/>
    <w:rsid w:val="000E236D"/>
    <w:rsid w:val="00100028"/>
    <w:rsid w:val="00101315"/>
    <w:rsid w:val="00123925"/>
    <w:rsid w:val="0012654C"/>
    <w:rsid w:val="00127120"/>
    <w:rsid w:val="00133DA4"/>
    <w:rsid w:val="00195113"/>
    <w:rsid w:val="00200E7C"/>
    <w:rsid w:val="002415F1"/>
    <w:rsid w:val="002471AE"/>
    <w:rsid w:val="00264354"/>
    <w:rsid w:val="00280034"/>
    <w:rsid w:val="002906E6"/>
    <w:rsid w:val="002A1BF7"/>
    <w:rsid w:val="002E17D9"/>
    <w:rsid w:val="002E7DC6"/>
    <w:rsid w:val="00304EE7"/>
    <w:rsid w:val="00311A89"/>
    <w:rsid w:val="00322D32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27540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55A9"/>
    <w:rsid w:val="006169C9"/>
    <w:rsid w:val="00626214"/>
    <w:rsid w:val="00642971"/>
    <w:rsid w:val="00650464"/>
    <w:rsid w:val="00660D88"/>
    <w:rsid w:val="006870FE"/>
    <w:rsid w:val="006A37CE"/>
    <w:rsid w:val="006A54D4"/>
    <w:rsid w:val="006C09D2"/>
    <w:rsid w:val="006E4435"/>
    <w:rsid w:val="006F1B0E"/>
    <w:rsid w:val="00747373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361FB"/>
    <w:rsid w:val="00856C9E"/>
    <w:rsid w:val="00884611"/>
    <w:rsid w:val="008C34DA"/>
    <w:rsid w:val="008C4CE5"/>
    <w:rsid w:val="008D4CE5"/>
    <w:rsid w:val="0090457A"/>
    <w:rsid w:val="009069F8"/>
    <w:rsid w:val="0095489A"/>
    <w:rsid w:val="009709C0"/>
    <w:rsid w:val="009A4EB1"/>
    <w:rsid w:val="009C235E"/>
    <w:rsid w:val="009C6BD9"/>
    <w:rsid w:val="009D35D2"/>
    <w:rsid w:val="009D6D22"/>
    <w:rsid w:val="00A70CC1"/>
    <w:rsid w:val="00A74130"/>
    <w:rsid w:val="00A76E8D"/>
    <w:rsid w:val="00A800E6"/>
    <w:rsid w:val="00AC33BD"/>
    <w:rsid w:val="00AE4276"/>
    <w:rsid w:val="00AF3CC0"/>
    <w:rsid w:val="00B13774"/>
    <w:rsid w:val="00B20C51"/>
    <w:rsid w:val="00B44248"/>
    <w:rsid w:val="00B45F55"/>
    <w:rsid w:val="00B56E6C"/>
    <w:rsid w:val="00B72B87"/>
    <w:rsid w:val="00B743BA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1680B"/>
    <w:rsid w:val="00D273E1"/>
    <w:rsid w:val="00D32B42"/>
    <w:rsid w:val="00D41EEC"/>
    <w:rsid w:val="00D46287"/>
    <w:rsid w:val="00D779A0"/>
    <w:rsid w:val="00D91DFB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5F42-27FD-4450-863D-0E86AEF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623604714@qq.com</cp:lastModifiedBy>
  <cp:revision>2</cp:revision>
  <dcterms:created xsi:type="dcterms:W3CDTF">2021-10-22T13:07:00Z</dcterms:created>
  <dcterms:modified xsi:type="dcterms:W3CDTF">2021-10-22T13:07:00Z</dcterms:modified>
</cp:coreProperties>
</file>